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FC581D" w:rsidRDefault="00A148D7" w:rsidP="003745A8">
      <w:pPr>
        <w:pStyle w:val="Tytuinfomacjisygnalnej"/>
        <w:spacing w:after="400"/>
      </w:pPr>
      <w:r w:rsidRPr="00A148D7">
        <w:t xml:space="preserve">Pracujący w gospodarce narodowej w Polsce </w:t>
      </w:r>
      <w:r w:rsidRPr="00CE23B4">
        <w:t>w</w:t>
      </w:r>
      <w:r w:rsidR="00366C11">
        <w:t> </w:t>
      </w:r>
      <w:r w:rsidR="00E83FBC">
        <w:t>październiku</w:t>
      </w:r>
      <w:r w:rsidR="000E60AB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0C26AE" w:rsidP="00366C11">
      <w:pPr>
        <w:pStyle w:val="Lead"/>
        <w:spacing w:before="480" w:after="48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4" name="Pole tekstowe 2" descr="15152,5 tys. - liczba pracujących w gospodarce &#10;narodowej według stanu na 31 października 2023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AF2F54" w:rsidRDefault="003B01B8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</w:pPr>
                            <w:r w:rsidRPr="003868AE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</w:t>
                            </w: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</w:t>
                            </w:r>
                            <w:r w:rsidR="00E83FBC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52</w:t>
                            </w: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,</w:t>
                            </w:r>
                            <w:r w:rsidR="00E83FBC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:rsidR="003B01B8" w:rsidRPr="00373050" w:rsidRDefault="003B01B8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810220">
                              <w:t>31 października</w:t>
                            </w:r>
                            <w:r>
                              <w:t xml:space="preserve"> 2023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15152,5 tys. - liczba pracujących w gospodarce &#10;narodowej według stanu na 31 października 2023 r.&#10;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" fillcolor="#001d77" stroked="f">
                <v:stroke joinstyle="miter"/>
                <v:textbox>
                  <w:txbxContent>
                    <w:p w:rsidR="003B01B8" w:rsidRPr="00AF2F54" w:rsidRDefault="003B01B8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56"/>
                          <w:szCs w:val="72"/>
                        </w:rPr>
                      </w:pPr>
                      <w:r w:rsidRPr="003868AE">
                        <w:rPr>
                          <w:rStyle w:val="WartowskanikaZnak"/>
                          <w:sz w:val="56"/>
                          <w:szCs w:val="72"/>
                        </w:rPr>
                        <w:t>15</w:t>
                      </w: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>1</w:t>
                      </w:r>
                      <w:r w:rsidR="00E83FBC">
                        <w:rPr>
                          <w:rStyle w:val="WartowskanikaZnak"/>
                          <w:sz w:val="56"/>
                          <w:szCs w:val="72"/>
                        </w:rPr>
                        <w:t>52</w:t>
                      </w: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>,</w:t>
                      </w:r>
                      <w:r w:rsidR="00E83FBC">
                        <w:rPr>
                          <w:rStyle w:val="WartowskanikaZnak"/>
                          <w:sz w:val="56"/>
                          <w:szCs w:val="72"/>
                        </w:rPr>
                        <w:t>5</w:t>
                      </w: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 xml:space="preserve"> </w:t>
                      </w: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:rsidR="003B01B8" w:rsidRPr="00373050" w:rsidRDefault="003B01B8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810220">
                        <w:t>31 października</w:t>
                      </w:r>
                      <w:r>
                        <w:t xml:space="preserve"> 2023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>Na ostatni dzień</w:t>
      </w:r>
      <w:r w:rsidR="001F1F40">
        <w:t xml:space="preserve"> </w:t>
      </w:r>
      <w:r w:rsidR="00E83FBC">
        <w:t xml:space="preserve">października </w:t>
      </w:r>
      <w:r w:rsidR="00AF2F54">
        <w:t xml:space="preserve">2023 </w:t>
      </w:r>
      <w:r w:rsidR="00A148D7" w:rsidRPr="00CE23B4">
        <w:t>r. w</w:t>
      </w:r>
      <w:r w:rsidR="00366C11">
        <w:t> </w:t>
      </w:r>
      <w:r w:rsidR="00A148D7" w:rsidRPr="00CE23B4">
        <w:t xml:space="preserve">gospodarce </w:t>
      </w:r>
      <w:r w:rsidR="00A148D7" w:rsidRPr="003868AE">
        <w:t xml:space="preserve">narodowej </w:t>
      </w:r>
      <w:r w:rsidR="00D90E9B" w:rsidRPr="003868AE">
        <w:t>było</w:t>
      </w:r>
      <w:r w:rsidR="00A148D7" w:rsidRPr="003868AE">
        <w:t xml:space="preserve"> 15</w:t>
      </w:r>
      <w:r w:rsidR="00E83FBC">
        <w:t>152</w:t>
      </w:r>
      <w:r w:rsidR="0091589A" w:rsidRPr="003868AE">
        <w:t>,</w:t>
      </w:r>
      <w:r w:rsidR="00E83FBC">
        <w:t>5</w:t>
      </w:r>
      <w:r w:rsidR="000F3574">
        <w:t xml:space="preserve"> </w:t>
      </w:r>
      <w:r w:rsidR="00A148D7" w:rsidRPr="003868AE">
        <w:t>tys</w:t>
      </w:r>
      <w:r w:rsidR="00E27FD6" w:rsidRPr="003868AE">
        <w:t xml:space="preserve">. </w:t>
      </w:r>
      <w:r w:rsidR="00D90E9B" w:rsidRPr="003868AE">
        <w:t>pracujących</w:t>
      </w:r>
      <w:r w:rsidR="00A148D7" w:rsidRPr="003868AE">
        <w:t>.</w:t>
      </w:r>
      <w:r w:rsidR="00A148D7" w:rsidRPr="003868AE">
        <w:br/>
      </w:r>
      <w:r w:rsidR="0032256D" w:rsidRPr="003868AE">
        <w:t>Średnia wieku wyniosła 42,</w:t>
      </w:r>
      <w:r w:rsidR="005256A9">
        <w:t>6</w:t>
      </w:r>
      <w:r w:rsidR="00A148D7" w:rsidRPr="003868AE">
        <w:t xml:space="preserve"> </w:t>
      </w:r>
      <w:r w:rsidR="00845C0D">
        <w:t>roku</w:t>
      </w:r>
      <w:r w:rsidR="00A148D7" w:rsidRPr="003868AE">
        <w:t>, mediana wieku 42</w:t>
      </w:r>
      <w:r w:rsidR="00AF2F54" w:rsidRPr="003868AE">
        <w:t>,0</w:t>
      </w:r>
      <w:r w:rsidR="00A148D7" w:rsidRPr="003868AE">
        <w:t xml:space="preserve"> </w:t>
      </w:r>
      <w:r w:rsidR="002F5E86">
        <w:t>lata</w:t>
      </w:r>
      <w:r w:rsidR="00A148D7" w:rsidRPr="003868AE">
        <w:t xml:space="preserve">. </w:t>
      </w:r>
      <w:r w:rsidR="00A148D7" w:rsidRPr="003868AE">
        <w:br/>
        <w:t>Średni</w:t>
      </w:r>
      <w:r w:rsidR="00AF2F54" w:rsidRPr="003868AE">
        <w:t>a</w:t>
      </w:r>
      <w:r w:rsidR="00A148D7" w:rsidRPr="003868AE">
        <w:t xml:space="preserve"> wiek</w:t>
      </w:r>
      <w:r w:rsidR="00AF2F54" w:rsidRPr="003868AE">
        <w:t>u</w:t>
      </w:r>
      <w:r w:rsidR="00A148D7" w:rsidRPr="003868AE">
        <w:t xml:space="preserve"> i mediana wieku</w:t>
      </w:r>
      <w:r w:rsidR="00A148D7" w:rsidRPr="00AF2F54">
        <w:t xml:space="preserve">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86192D">
        <w:t xml:space="preserve"> </w:t>
      </w:r>
      <w:r w:rsidR="00E83FBC">
        <w:t>października</w:t>
      </w:r>
      <w:r w:rsidR="004078CE">
        <w:t xml:space="preserve"> </w:t>
      </w:r>
      <w:r w:rsidR="00AF2F54">
        <w:t xml:space="preserve">2023 r. </w:t>
      </w:r>
      <w:r w:rsidRPr="00CE23B4">
        <w:t xml:space="preserve">ich udział </w:t>
      </w:r>
      <w:r w:rsidRPr="005E32F7">
        <w:t xml:space="preserve">wyniósł </w:t>
      </w:r>
      <w:r w:rsidR="007E7DE2">
        <w:t>5</w:t>
      </w:r>
      <w:r w:rsidR="004078CE">
        <w:t>2</w:t>
      </w:r>
      <w:r w:rsidR="007E7DE2">
        <w:t>,</w:t>
      </w:r>
      <w:r w:rsidR="004078CE">
        <w:t>9</w:t>
      </w:r>
      <w:r w:rsidRPr="005E32F7">
        <w:t>%.</w:t>
      </w:r>
      <w:r w:rsidRPr="00CE23B4">
        <w:t xml:space="preserve">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</w:t>
      </w:r>
      <w:r w:rsidR="00BB1A60" w:rsidRPr="005E32F7">
        <w:t xml:space="preserve">wieku od </w:t>
      </w:r>
      <w:r w:rsidR="00BB1A60" w:rsidRPr="007E7DE2">
        <w:t>4</w:t>
      </w:r>
      <w:r w:rsidR="00E83FBC">
        <w:t>7</w:t>
      </w:r>
      <w:r w:rsidR="00BB1A60" w:rsidRPr="007E7DE2">
        <w:t xml:space="preserve"> do 59</w:t>
      </w:r>
      <w:r w:rsidR="00BB1A60" w:rsidRPr="005E32F7">
        <w:t xml:space="preserve"> lat.</w:t>
      </w:r>
    </w:p>
    <w:p w:rsidR="00BE0B54" w:rsidRDefault="00366C11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bCs w:val="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8085</wp:posOffset>
            </wp:positionV>
            <wp:extent cx="5044440" cy="4578096"/>
            <wp:effectExtent l="0" t="0" r="3810" b="0"/>
            <wp:wrapSquare wrapText="bothSides"/>
            <wp:docPr id="6" name="Obraz 6" descr="Na wykresie przedstawiono liczbę pracujących w gospodarce narodowej według wieku i płci w dniu 31 października 2023 r. Średnia wieku pracujących mężczyzn wyniosła 42,7 roku, kobiet 42,5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</w:t>
      </w:r>
      <w:r w:rsidR="00960C6D">
        <w:rPr>
          <w:rFonts w:ascii="Fira Sans" w:hAnsi="Fira Sans"/>
          <w:b w:val="0"/>
        </w:rPr>
        <w:t>1 października</w:t>
      </w:r>
    </w:p>
    <w:p w:rsidR="00366C11" w:rsidRDefault="00366C11">
      <w:pPr>
        <w:spacing w:before="0" w:after="160" w:line="259" w:lineRule="auto"/>
        <w:rPr>
          <w:rFonts w:eastAsia="Times New Roman" w:cs="Times New Roman"/>
          <w:bCs/>
          <w:noProof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w:br w:type="page"/>
      </w:r>
    </w:p>
    <w:p w:rsidR="00157508" w:rsidRPr="001575D4" w:rsidRDefault="00157508" w:rsidP="00494B1A">
      <w:pPr>
        <w:spacing w:line="288" w:lineRule="auto"/>
      </w:pPr>
      <w:r>
        <w:lastRenderedPageBreak/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 xml:space="preserve">gminach </w:t>
      </w:r>
      <w:r w:rsidRPr="00E64792">
        <w:t>je otaczających, im dalej od nich, tym ich udział był relatywnie mniejszy. W</w:t>
      </w:r>
      <w:r w:rsidR="00E708B6" w:rsidRPr="00E64792">
        <w:t xml:space="preserve">edług stanu na </w:t>
      </w:r>
      <w:r w:rsidR="00960C6D">
        <w:t>31 października</w:t>
      </w:r>
      <w:r w:rsidR="00C11778">
        <w:t xml:space="preserve"> </w:t>
      </w:r>
      <w:r w:rsidR="00AF2F54" w:rsidRPr="00E64792">
        <w:t>2023</w:t>
      </w:r>
      <w:r w:rsidRPr="00E64792">
        <w:t xml:space="preserve"> r. największy udział kobiet </w:t>
      </w:r>
      <w:r w:rsidR="00EA39AF" w:rsidRPr="001E1FBA">
        <w:t>–</w:t>
      </w:r>
      <w:r w:rsidR="00E708B6" w:rsidRPr="001E1FBA">
        <w:t xml:space="preserve"> 5</w:t>
      </w:r>
      <w:r w:rsidR="0096302E" w:rsidRPr="001E1FBA">
        <w:t>6</w:t>
      </w:r>
      <w:r w:rsidR="00E708B6" w:rsidRPr="001E1FBA">
        <w:t>,</w:t>
      </w:r>
      <w:r w:rsidR="00960C6D">
        <w:t>1</w:t>
      </w:r>
      <w:r w:rsidRPr="001E1FBA">
        <w:t xml:space="preserve">% </w:t>
      </w:r>
      <w:r w:rsidR="00EF12F6" w:rsidRPr="00E64792">
        <w:t>odnotowano w</w:t>
      </w:r>
      <w:r w:rsidR="00366C11">
        <w:t> </w:t>
      </w:r>
      <w:r w:rsidR="00EF12F6" w:rsidRPr="00E64792">
        <w:t xml:space="preserve">województwie </w:t>
      </w:r>
      <w:r w:rsidR="00B43767">
        <w:t>l</w:t>
      </w:r>
      <w:r w:rsidR="00B43767" w:rsidRPr="00E64792">
        <w:t>ubuskim, w przygranicznej gminie miejskiej Łęknica</w:t>
      </w:r>
      <w:r w:rsidR="00B43767">
        <w:t>,</w:t>
      </w:r>
      <w:r w:rsidR="00B43767" w:rsidRPr="001E1FBA">
        <w:t xml:space="preserve"> </w:t>
      </w:r>
      <w:r w:rsidRPr="001E1FBA">
        <w:t xml:space="preserve">a najmniejszy </w:t>
      </w:r>
      <w:r w:rsidR="00BE5916" w:rsidRPr="001E1FBA">
        <w:t>w gminie wiejskiej</w:t>
      </w:r>
      <w:r w:rsidR="00090A72" w:rsidRPr="001E1FBA">
        <w:t xml:space="preserve"> Puńsk w województwie podlaskim </w:t>
      </w:r>
      <w:r w:rsidR="00E708B6" w:rsidRPr="001E1FBA">
        <w:t xml:space="preserve">– </w:t>
      </w:r>
      <w:r w:rsidR="00B43767">
        <w:t>31,4</w:t>
      </w:r>
      <w:r w:rsidRPr="001E1FBA">
        <w:t>%.</w:t>
      </w:r>
    </w:p>
    <w:p w:rsidR="00977C82" w:rsidRDefault="005E6459" w:rsidP="00810220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b w:val="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56</wp:posOffset>
            </wp:positionH>
            <wp:positionV relativeFrom="paragraph">
              <wp:posOffset>641815</wp:posOffset>
            </wp:positionV>
            <wp:extent cx="5041392" cy="4392168"/>
            <wp:effectExtent l="0" t="0" r="6985" b="8890"/>
            <wp:wrapSquare wrapText="bothSides"/>
            <wp:docPr id="8" name="Obraz 8" descr="Mapa przedstawia udział kobiet w ogólnej liczbie pracujących według gminy miejsca zamieszkania w dniu 31 października 2023 r. Przewaga kobiet wśród pracujących występowała głównie w największych miastach Polski i gminach je otaczających, im dalej od nich, tym ich udział był relatywnie mniejs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DC0899">
        <w:rPr>
          <w:rFonts w:ascii="Fira Sans" w:hAnsi="Fira Sans"/>
          <w:b w:val="0"/>
        </w:rPr>
        <w:t>31 października</w:t>
      </w:r>
    </w:p>
    <w:p w:rsidR="00466B99" w:rsidRDefault="000C26AE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page">
                  <wp:posOffset>5688965</wp:posOffset>
                </wp:positionH>
                <wp:positionV relativeFrom="paragraph">
                  <wp:posOffset>4972050</wp:posOffset>
                </wp:positionV>
                <wp:extent cx="1627505" cy="904875"/>
                <wp:effectExtent l="2540" t="0" r="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Pole tekstowe 16" descr="W końcu października 2023 r. najwięcej pracujących było w sekcji Przetwórstwo przemysł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3E0814" w:rsidRDefault="001F1F40" w:rsidP="00EA39AF">
                            <w:pPr>
                              <w:pStyle w:val="tekstzboku"/>
                            </w:pPr>
                            <w:r>
                              <w:t xml:space="preserve">W końcu </w:t>
                            </w:r>
                            <w:r w:rsidR="00FF0262">
                              <w:t>października</w:t>
                            </w:r>
                            <w:r w:rsidR="003B01B8" w:rsidRPr="0037460A">
                              <w:t xml:space="preserve"> 202</w:t>
                            </w:r>
                            <w:r w:rsidR="003B01B8">
                              <w:t>3</w:t>
                            </w:r>
                            <w:r w:rsidR="005E6459">
                              <w:t> </w:t>
                            </w:r>
                            <w:r w:rsidR="003B01B8" w:rsidRPr="0037460A">
                              <w:t>r. najwięcej pracujących było w sekcji Przetwórstwo przemysłowe</w:t>
                            </w:r>
                            <w:r w:rsidR="003B01B8"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października 2023 r. najwięcej pracujących było w sekcji Przetwórstwo przemysłowe&#10;" style="position:absolute;margin-left:447.95pt;margin-top:391.5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" filled="f" stroked="f">
                <v:textbox>
                  <w:txbxContent>
                    <w:p w:rsidR="003B01B8" w:rsidRPr="003E0814" w:rsidRDefault="001F1F40" w:rsidP="00EA39AF">
                      <w:pPr>
                        <w:pStyle w:val="tekstzboku"/>
                      </w:pPr>
                      <w:r>
                        <w:t xml:space="preserve">W końcu </w:t>
                      </w:r>
                      <w:r w:rsidR="00FF0262">
                        <w:t>października</w:t>
                      </w:r>
                      <w:r w:rsidR="003B01B8" w:rsidRPr="0037460A">
                        <w:t xml:space="preserve"> 202</w:t>
                      </w:r>
                      <w:r w:rsidR="003B01B8">
                        <w:t>3</w:t>
                      </w:r>
                      <w:r w:rsidR="005E6459">
                        <w:t> </w:t>
                      </w:r>
                      <w:r w:rsidR="003B01B8" w:rsidRPr="0037460A">
                        <w:t>r. najwięcej pracujących było w sekcji Przetwórstwo przemysłowe</w:t>
                      </w:r>
                      <w:r w:rsidR="003B01B8"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 xml:space="preserve">od rodzaju </w:t>
      </w:r>
      <w:r w:rsidR="00EA39AF" w:rsidRPr="00EB0805">
        <w:rPr>
          <w:b w:val="0"/>
        </w:rPr>
        <w:t xml:space="preserve">działalności podmiotu, w którym wykonywali pracę. Według stanu na </w:t>
      </w:r>
      <w:r w:rsidR="00D122B9">
        <w:rPr>
          <w:b w:val="0"/>
        </w:rPr>
        <w:t>3</w:t>
      </w:r>
      <w:r w:rsidR="000077FF">
        <w:rPr>
          <w:b w:val="0"/>
        </w:rPr>
        <w:t>1</w:t>
      </w:r>
      <w:r w:rsidR="00D122B9">
        <w:rPr>
          <w:b w:val="0"/>
        </w:rPr>
        <w:t xml:space="preserve"> </w:t>
      </w:r>
      <w:r w:rsidR="000077FF">
        <w:rPr>
          <w:b w:val="0"/>
        </w:rPr>
        <w:t>października</w:t>
      </w:r>
      <w:r w:rsidR="00D122B9" w:rsidRPr="00EB0805">
        <w:rPr>
          <w:b w:val="0"/>
        </w:rPr>
        <w:t xml:space="preserve"> </w:t>
      </w:r>
      <w:r w:rsidR="00EA39AF" w:rsidRPr="00EB0805">
        <w:rPr>
          <w:b w:val="0"/>
        </w:rPr>
        <w:t>202</w:t>
      </w:r>
      <w:r w:rsidR="00C30695" w:rsidRPr="00EB0805">
        <w:rPr>
          <w:b w:val="0"/>
        </w:rPr>
        <w:t>3</w:t>
      </w:r>
      <w:r w:rsidR="00EA39AF" w:rsidRPr="00EB0805">
        <w:rPr>
          <w:b w:val="0"/>
        </w:rPr>
        <w:t xml:space="preserve"> r.</w:t>
      </w:r>
      <w:r w:rsidR="00E708B6" w:rsidRPr="00EB0805">
        <w:rPr>
          <w:b w:val="0"/>
        </w:rPr>
        <w:t xml:space="preserve"> najwięcej, bo </w:t>
      </w:r>
      <w:r w:rsidR="00EE4E5F">
        <w:rPr>
          <w:b w:val="0"/>
        </w:rPr>
        <w:t>2</w:t>
      </w:r>
      <w:r w:rsidR="000077FF">
        <w:rPr>
          <w:b w:val="0"/>
        </w:rPr>
        <w:t>798,1</w:t>
      </w:r>
      <w:r w:rsidR="000F3574" w:rsidRPr="00EB0805">
        <w:rPr>
          <w:b w:val="0"/>
        </w:rPr>
        <w:t xml:space="preserve"> </w:t>
      </w:r>
      <w:r w:rsidR="00EA39AF" w:rsidRPr="00EB0805">
        <w:rPr>
          <w:b w:val="0"/>
        </w:rPr>
        <w:t>tys.</w:t>
      </w:r>
      <w:r w:rsidR="00EA39AF">
        <w:rPr>
          <w:b w:val="0"/>
        </w:rPr>
        <w:t xml:space="preserve"> </w:t>
      </w:r>
      <w:r w:rsidR="00EA39AF" w:rsidRPr="008D4582">
        <w:rPr>
          <w:b w:val="0"/>
        </w:rPr>
        <w:t>pracujących w</w:t>
      </w:r>
      <w:r w:rsidR="005E6459">
        <w:rPr>
          <w:b w:val="0"/>
        </w:rPr>
        <w:t> </w:t>
      </w:r>
      <w:r w:rsidR="00EA39AF" w:rsidRPr="008D4582">
        <w:rPr>
          <w:b w:val="0"/>
        </w:rPr>
        <w:t>gospodarce narodowej</w:t>
      </w:r>
      <w:r w:rsidR="00EA39AF">
        <w:rPr>
          <w:b w:val="0"/>
        </w:rPr>
        <w:t xml:space="preserve"> skupionych </w:t>
      </w:r>
      <w:r w:rsidR="00EA39AF" w:rsidRPr="00801E9A">
        <w:rPr>
          <w:b w:val="0"/>
        </w:rPr>
        <w:t xml:space="preserve">było </w:t>
      </w:r>
      <w:r w:rsidR="00EA39AF" w:rsidRPr="003B01B8">
        <w:rPr>
          <w:b w:val="0"/>
        </w:rPr>
        <w:t xml:space="preserve">w Przetwórstwie przemysłowym, tj. </w:t>
      </w:r>
      <w:r w:rsidR="009C5435" w:rsidRPr="003B01B8">
        <w:rPr>
          <w:b w:val="0"/>
        </w:rPr>
        <w:t>18,</w:t>
      </w:r>
      <w:r w:rsidR="002D6B65">
        <w:rPr>
          <w:b w:val="0"/>
        </w:rPr>
        <w:t>5</w:t>
      </w:r>
      <w:r w:rsidR="00EA39AF" w:rsidRPr="003B01B8">
        <w:rPr>
          <w:b w:val="0"/>
        </w:rPr>
        <w:t>% ogółu pracujących. W</w:t>
      </w:r>
      <w:r w:rsidR="00F30CE1" w:rsidRPr="003B01B8">
        <w:rPr>
          <w:b w:val="0"/>
        </w:rPr>
        <w:t> </w:t>
      </w:r>
      <w:r w:rsidR="00EA39AF" w:rsidRPr="003B01B8">
        <w:rPr>
          <w:b w:val="0"/>
        </w:rPr>
        <w:t>t</w:t>
      </w:r>
      <w:r w:rsidR="00E708B6" w:rsidRPr="003B01B8">
        <w:rPr>
          <w:b w:val="0"/>
        </w:rPr>
        <w:t xml:space="preserve">ej sekcji kobiety stanowiły </w:t>
      </w:r>
      <w:r w:rsidR="007D665C" w:rsidRPr="003B01B8">
        <w:rPr>
          <w:b w:val="0"/>
        </w:rPr>
        <w:t>34,</w:t>
      </w:r>
      <w:r w:rsidR="000077FF">
        <w:rPr>
          <w:b w:val="0"/>
        </w:rPr>
        <w:t>6</w:t>
      </w:r>
      <w:r w:rsidR="00EA39AF" w:rsidRPr="003B01B8">
        <w:rPr>
          <w:b w:val="0"/>
        </w:rPr>
        <w:t>%.</w:t>
      </w:r>
      <w:r w:rsidR="00EA39AF" w:rsidRPr="00801E9A">
        <w:rPr>
          <w:b w:val="0"/>
        </w:rPr>
        <w:t xml:space="preserve"> </w:t>
      </w:r>
      <w:r w:rsidR="00EA39AF" w:rsidRPr="003B01B8">
        <w:rPr>
          <w:b w:val="0"/>
        </w:rPr>
        <w:t>Druga pod względem liczby pracujących sekcja – Handel; naprawa pojazdów samochodowych</w:t>
      </w:r>
      <w:r w:rsidR="00EA39AF" w:rsidRPr="003B01B8">
        <w:rPr>
          <w:b w:val="0"/>
          <w:vertAlign w:val="superscript"/>
        </w:rPr>
        <w:t>∆</w:t>
      </w:r>
      <w:r w:rsidR="00EA39AF" w:rsidRPr="003B01B8">
        <w:rPr>
          <w:b w:val="0"/>
        </w:rPr>
        <w:t xml:space="preserve"> skupiała</w:t>
      </w:r>
      <w:r w:rsidR="00D95673" w:rsidRPr="003B01B8">
        <w:rPr>
          <w:b w:val="0"/>
        </w:rPr>
        <w:t xml:space="preserve"> </w:t>
      </w:r>
      <w:r w:rsidR="00605B51" w:rsidRPr="003B01B8">
        <w:rPr>
          <w:b w:val="0"/>
        </w:rPr>
        <w:t>14,</w:t>
      </w:r>
      <w:r w:rsidR="009C4DBA">
        <w:rPr>
          <w:b w:val="0"/>
        </w:rPr>
        <w:t>7</w:t>
      </w:r>
      <w:r w:rsidR="00EA39AF" w:rsidRPr="003B01B8">
        <w:rPr>
          <w:b w:val="0"/>
        </w:rPr>
        <w:t>%</w:t>
      </w:r>
      <w:r w:rsidR="00EA39AF" w:rsidRPr="000B492F">
        <w:rPr>
          <w:b w:val="0"/>
        </w:rPr>
        <w:t xml:space="preserve"> ogółu pracujących, a</w:t>
      </w:r>
      <w:r w:rsidR="005E6459">
        <w:rPr>
          <w:b w:val="0"/>
        </w:rPr>
        <w:t> </w:t>
      </w:r>
      <w:r w:rsidR="00EA39AF" w:rsidRPr="000B492F">
        <w:rPr>
          <w:b w:val="0"/>
        </w:rPr>
        <w:t>udział kobiet wyniósł ponad 5</w:t>
      </w:r>
      <w:r w:rsidR="00605B51" w:rsidRPr="000B492F">
        <w:rPr>
          <w:b w:val="0"/>
        </w:rPr>
        <w:t>3</w:t>
      </w:r>
      <w:r w:rsidR="00EA39AF" w:rsidRPr="000B492F">
        <w:rPr>
          <w:b w:val="0"/>
        </w:rPr>
        <w:t>%.</w:t>
      </w:r>
      <w:r w:rsidR="00EA39AF">
        <w:rPr>
          <w:b w:val="0"/>
        </w:rPr>
        <w:t xml:space="preserve"> Według stanu na koniec </w:t>
      </w:r>
      <w:r w:rsidR="000077FF">
        <w:rPr>
          <w:b w:val="0"/>
        </w:rPr>
        <w:t>października</w:t>
      </w:r>
      <w:r w:rsidR="00882705">
        <w:rPr>
          <w:b w:val="0"/>
        </w:rPr>
        <w:t xml:space="preserve"> </w:t>
      </w:r>
      <w:r w:rsidR="00EA39AF">
        <w:rPr>
          <w:b w:val="0"/>
        </w:rPr>
        <w:t>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</w:t>
      </w:r>
      <w:r w:rsidR="00EA39AF" w:rsidRPr="0013448C">
        <w:rPr>
          <w:b w:val="0"/>
        </w:rPr>
        <w:t>zdrowotna i pomoc społeczna oraz Edukacja. Kobiety stanowiły w tych s</w:t>
      </w:r>
      <w:r w:rsidR="00E708B6" w:rsidRPr="0013448C">
        <w:rPr>
          <w:b w:val="0"/>
        </w:rPr>
        <w:t xml:space="preserve">ekcjach odpowiednio </w:t>
      </w:r>
      <w:r w:rsidR="00E708B6" w:rsidRPr="003B01B8">
        <w:rPr>
          <w:b w:val="0"/>
        </w:rPr>
        <w:t>8</w:t>
      </w:r>
      <w:r w:rsidR="00A5788C" w:rsidRPr="003B01B8">
        <w:rPr>
          <w:b w:val="0"/>
        </w:rPr>
        <w:t>2</w:t>
      </w:r>
      <w:r w:rsidR="000E6E2A" w:rsidRPr="003B01B8">
        <w:rPr>
          <w:b w:val="0"/>
        </w:rPr>
        <w:t>,</w:t>
      </w:r>
      <w:r w:rsidR="000077FF">
        <w:rPr>
          <w:b w:val="0"/>
        </w:rPr>
        <w:t>0</w:t>
      </w:r>
      <w:r w:rsidR="00E708B6" w:rsidRPr="003B01B8">
        <w:rPr>
          <w:b w:val="0"/>
        </w:rPr>
        <w:t xml:space="preserve">% i </w:t>
      </w:r>
      <w:r w:rsidR="007D665C" w:rsidRPr="003B01B8">
        <w:rPr>
          <w:b w:val="0"/>
        </w:rPr>
        <w:t>79,</w:t>
      </w:r>
      <w:r w:rsidR="009C4DBA">
        <w:rPr>
          <w:b w:val="0"/>
        </w:rPr>
        <w:t>5</w:t>
      </w:r>
      <w:r w:rsidR="00EA39AF" w:rsidRPr="003B01B8">
        <w:rPr>
          <w:b w:val="0"/>
        </w:rPr>
        <w:t>% pracujących</w:t>
      </w:r>
      <w:r w:rsidR="00EA39AF" w:rsidRPr="002B4B88">
        <w:rPr>
          <w:b w:val="0"/>
        </w:rPr>
        <w:t>. Najbardziej zmaskuli</w:t>
      </w:r>
      <w:r w:rsidR="000C4324" w:rsidRPr="002B4B88">
        <w:rPr>
          <w:b w:val="0"/>
        </w:rPr>
        <w:t>nizowane sekcje to Budownictwo oraz</w:t>
      </w:r>
      <w:r w:rsidR="00EA39AF" w:rsidRPr="002B4B88">
        <w:rPr>
          <w:b w:val="0"/>
        </w:rPr>
        <w:t xml:space="preserve"> Górnic</w:t>
      </w:r>
      <w:r w:rsidR="00EE4E5F">
        <w:rPr>
          <w:b w:val="0"/>
        </w:rPr>
        <w:t>two i wydobywanie, gdzie udział</w:t>
      </w:r>
      <w:r w:rsidR="00EA39AF" w:rsidRPr="002B4B88">
        <w:rPr>
          <w:b w:val="0"/>
        </w:rPr>
        <w:t xml:space="preserve">mężczyzn wyniósł </w:t>
      </w:r>
      <w:r w:rsidR="00EA39AF" w:rsidRPr="0013448C">
        <w:rPr>
          <w:b w:val="0"/>
        </w:rPr>
        <w:t>prawie 90%.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332290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2565</wp:posOffset>
            </wp:positionV>
            <wp:extent cx="5041392" cy="2535936"/>
            <wp:effectExtent l="0" t="0" r="6985" b="0"/>
            <wp:wrapSquare wrapText="bothSides"/>
            <wp:docPr id="13" name="Obraz 13" descr="Na wykresie przedstawiono liczbę pracujących w gospodarce narodowej według płci i sekcji PKD w dniu 31 października 2023 r. Najwięcej pracujących w gospodarce narodowej skupionych było w Przetwórstwie przemysłowym. Najsilniej sfeminizowane były sekcje Opieka zdrowotna i pomoc społeczna oraz Edukacja. Kobiety stanowiły w tych sekcjach odpowiednio 82,0% i 79,5% pracujących. Najbardziej zmaskulinizowane sekcje to Budownictwo i Górnictwo i wydobywanie, gdzie udział mężczyzn wyniósł prawie 9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325FB1">
        <w:rPr>
          <w:rFonts w:ascii="Fira Sans" w:hAnsi="Fira Sans"/>
          <w:b w:val="0"/>
        </w:rPr>
        <w:t>31 październik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325FB1">
        <w:t xml:space="preserve">października </w:t>
      </w:r>
      <w:r>
        <w:t>202</w:t>
      </w:r>
      <w:r w:rsidR="00D95673">
        <w:t>3</w:t>
      </w:r>
      <w:r>
        <w:t xml:space="preserve"> r. status ten </w:t>
      </w:r>
      <w:r w:rsidRPr="0013448C">
        <w:t xml:space="preserve">posiadało </w:t>
      </w:r>
      <w:r w:rsidR="00D83449">
        <w:t>79,0</w:t>
      </w:r>
      <w:r w:rsidRPr="00A35EA0">
        <w:t>%</w:t>
      </w:r>
      <w:r>
        <w:t xml:space="preserve"> ogółu prac</w:t>
      </w:r>
      <w:r w:rsidR="00C70B24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085167">
        <w:tc>
          <w:tcPr>
            <w:tcW w:w="2776" w:type="dxa"/>
            <w:vMerge w:val="restart"/>
            <w:tcBorders>
              <w:bottom w:val="single" w:sz="4" w:space="0" w:color="001D77"/>
            </w:tcBorders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  <w:tcBorders>
              <w:bottom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  <w:tcBorders>
              <w:bottom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  <w:tcBorders>
              <w:bottom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  <w:bookmarkStart w:id="0" w:name="_GoBack"/>
            <w:bookmarkEnd w:id="0"/>
            <w:r>
              <w:t>Kobiety</w:t>
            </w:r>
          </w:p>
        </w:tc>
      </w:tr>
      <w:tr w:rsidR="00903C13" w:rsidTr="00085167">
        <w:tc>
          <w:tcPr>
            <w:tcW w:w="2776" w:type="dxa"/>
            <w:vMerge/>
            <w:tcBorders>
              <w:top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  <w:tcBorders>
              <w:top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77C82" w:rsidRPr="006C33EB" w:rsidTr="00896914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77C82" w:rsidRDefault="00081BCC" w:rsidP="0089691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1</w:t>
            </w:r>
            <w:r w:rsidR="00635CFE">
              <w:rPr>
                <w:rFonts w:cs="Calibri"/>
                <w:color w:val="000000"/>
                <w:szCs w:val="19"/>
              </w:rPr>
              <w:t>52,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77C82" w:rsidRDefault="003C5AF8" w:rsidP="0089691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0</w:t>
            </w:r>
            <w:r w:rsidR="00635CFE">
              <w:rPr>
                <w:rFonts w:cs="Calibri"/>
                <w:color w:val="000000"/>
                <w:szCs w:val="19"/>
              </w:rPr>
              <w:t>10,9</w:t>
            </w:r>
          </w:p>
        </w:tc>
        <w:tc>
          <w:tcPr>
            <w:tcW w:w="1843" w:type="dxa"/>
            <w:vAlign w:val="center"/>
          </w:tcPr>
          <w:p w:rsidR="00977C82" w:rsidRDefault="003C5AF8" w:rsidP="0089691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</w:t>
            </w:r>
            <w:r w:rsidR="00635CFE">
              <w:rPr>
                <w:rFonts w:cs="Calibri"/>
                <w:color w:val="000000"/>
                <w:szCs w:val="19"/>
              </w:rPr>
              <w:t>41</w:t>
            </w:r>
            <w:r>
              <w:rPr>
                <w:rFonts w:cs="Calibri"/>
                <w:color w:val="000000"/>
                <w:szCs w:val="19"/>
              </w:rPr>
              <w:t>,</w:t>
            </w:r>
            <w:r w:rsidR="000317E2">
              <w:rPr>
                <w:rFonts w:cs="Calibri"/>
                <w:color w:val="000000"/>
                <w:szCs w:val="19"/>
              </w:rPr>
              <w:t>6</w:t>
            </w:r>
          </w:p>
        </w:tc>
      </w:tr>
      <w:tr w:rsidR="00E33A86" w:rsidTr="0082764A">
        <w:tc>
          <w:tcPr>
            <w:tcW w:w="8075" w:type="dxa"/>
            <w:gridSpan w:val="4"/>
          </w:tcPr>
          <w:p w:rsidR="00E33A86" w:rsidRDefault="00E33A86" w:rsidP="0082764A">
            <w:pPr>
              <w:pStyle w:val="Tablicaboczek"/>
            </w:pPr>
            <w:r>
              <w:t>W tym</w:t>
            </w:r>
          </w:p>
        </w:tc>
      </w:tr>
      <w:tr w:rsidR="00635CFE" w:rsidTr="00EF0BE6">
        <w:tc>
          <w:tcPr>
            <w:tcW w:w="2776" w:type="dxa"/>
            <w:shd w:val="clear" w:color="FFFFFF" w:fill="FFFFFF"/>
            <w:vAlign w:val="center"/>
          </w:tcPr>
          <w:p w:rsidR="00635CFE" w:rsidRDefault="00635CFE" w:rsidP="00635CFE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635CFE" w:rsidP="00635CF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67,2</w:t>
            </w:r>
          </w:p>
        </w:tc>
        <w:tc>
          <w:tcPr>
            <w:tcW w:w="169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635CFE" w:rsidP="00635CF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027,5</w:t>
            </w:r>
          </w:p>
        </w:tc>
        <w:tc>
          <w:tcPr>
            <w:tcW w:w="1843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000000" w:fill="FFFFFF"/>
            <w:vAlign w:val="center"/>
          </w:tcPr>
          <w:p w:rsidR="00635CFE" w:rsidRDefault="00635CFE" w:rsidP="00635CF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939,7</w:t>
            </w:r>
          </w:p>
        </w:tc>
      </w:tr>
      <w:tr w:rsidR="00635CFE" w:rsidTr="00EF0BE6">
        <w:tc>
          <w:tcPr>
            <w:tcW w:w="2776" w:type="dxa"/>
            <w:shd w:val="clear" w:color="FFFFFF" w:fill="FFFFFF"/>
            <w:vAlign w:val="center"/>
          </w:tcPr>
          <w:p w:rsidR="00635CFE" w:rsidRDefault="00635CFE" w:rsidP="00896914">
            <w:pPr>
              <w:pStyle w:val="Tablicaboczekwcicie1"/>
              <w:ind w:left="176" w:firstLine="0"/>
            </w:pPr>
            <w:r w:rsidRPr="00C50F83">
              <w:t>pracujący na własny rachunek łącznie z</w:t>
            </w:r>
            <w:r w:rsidR="00896914">
              <w:t> </w:t>
            </w:r>
            <w:r w:rsidRPr="00C50F83">
              <w:t>pomagającymi członkami rodziny</w:t>
            </w:r>
          </w:p>
        </w:tc>
        <w:tc>
          <w:tcPr>
            <w:tcW w:w="17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635CFE" w:rsidP="00635CF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53,1</w:t>
            </w:r>
          </w:p>
        </w:tc>
        <w:tc>
          <w:tcPr>
            <w:tcW w:w="169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635CFE" w:rsidP="00635CF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57,6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000000" w:fill="FFFFFF"/>
            <w:vAlign w:val="center"/>
          </w:tcPr>
          <w:p w:rsidR="00635CFE" w:rsidRDefault="00635CFE" w:rsidP="00635CF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5,6</w:t>
            </w:r>
          </w:p>
        </w:tc>
      </w:tr>
    </w:tbl>
    <w:p w:rsidR="00C50F83" w:rsidRPr="008B2B91" w:rsidRDefault="000C26AE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Pole tekstowe 3" descr="W ostatnim dniu października 2023 r. wśród pracujących na własny rachunek łącznie z pomagającymi członkami rodziny mężczyźni stanowili 6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Default="003B01B8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325FB1">
                              <w:t>października</w:t>
                            </w:r>
                            <w:r w:rsidR="00081BCC">
                              <w:t xml:space="preserve"> </w:t>
                            </w:r>
                            <w:r w:rsidRPr="0037460A">
                              <w:t>202</w:t>
                            </w:r>
                            <w:r>
                              <w:t>3 </w:t>
                            </w:r>
                            <w:r w:rsidRPr="0037460A">
                              <w:t xml:space="preserve">r. </w:t>
                            </w:r>
                            <w:r>
                              <w:t xml:space="preserve">wśród pracujących na własny rachunek łącznie z pomagającymi członkami </w:t>
                            </w:r>
                            <w:r w:rsidRPr="00CD0F05">
                              <w:t xml:space="preserve">rodziny mężczyźni stanowili </w:t>
                            </w:r>
                            <w:r w:rsidRPr="00A35EA0">
                              <w:t>62,</w:t>
                            </w:r>
                            <w:r w:rsidR="00325FB1">
                              <w:t>1</w:t>
                            </w:r>
                            <w:r w:rsidRPr="00A35EA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 ostatnim dniu października 2023 r. wśród pracujących na własny rachunek łącznie z pomagającymi członkami rodziny mężczyźni stanowili 62,1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" filled="f" stroked="f">
                <v:textbox>
                  <w:txbxContent>
                    <w:p w:rsidR="003B01B8" w:rsidRDefault="003B01B8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325FB1">
                        <w:t>października</w:t>
                      </w:r>
                      <w:r w:rsidR="00081BCC">
                        <w:t xml:space="preserve"> </w:t>
                      </w:r>
                      <w:r w:rsidRPr="0037460A">
                        <w:t>202</w:t>
                      </w:r>
                      <w:r>
                        <w:t>3 </w:t>
                      </w:r>
                      <w:r w:rsidRPr="0037460A">
                        <w:t xml:space="preserve">r. </w:t>
                      </w:r>
                      <w:r>
                        <w:t xml:space="preserve">wśród pracujących na własny rachunek łącznie z pomagającymi członkami </w:t>
                      </w:r>
                      <w:r w:rsidRPr="00CD0F05">
                        <w:t xml:space="preserve">rodziny mężczyźni stanowili </w:t>
                      </w:r>
                      <w:r w:rsidRPr="00A35EA0">
                        <w:t>62,</w:t>
                      </w:r>
                      <w:r w:rsidR="00325FB1">
                        <w:t>1</w:t>
                      </w:r>
                      <w:r w:rsidRPr="00A35EA0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BB7DDE">
        <w:rPr>
          <w:b w:val="0"/>
        </w:rPr>
        <w:t xml:space="preserve">Stan na </w:t>
      </w:r>
      <w:r w:rsidR="00BB7DDE">
        <w:rPr>
          <w:b w:val="0"/>
        </w:rPr>
        <w:t>31 październik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A452BE">
      <w:pPr>
        <w:spacing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3868A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3868AE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3868A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3868A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2D4C77" w:rsidTr="00B84C43">
        <w:trPr>
          <w:trHeight w:val="418"/>
        </w:trPr>
        <w:tc>
          <w:tcPr>
            <w:tcW w:w="4926" w:type="dxa"/>
            <w:vMerge/>
          </w:tcPr>
          <w:p w:rsidR="002D4C77" w:rsidRPr="00C91687" w:rsidRDefault="002D4C77" w:rsidP="002D4C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D4C77" w:rsidRDefault="002D4C77" w:rsidP="002D4C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A57D4A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A57D4A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4A" w:rsidRDefault="00A57D4A" w:rsidP="000662E2">
      <w:pPr>
        <w:spacing w:after="0" w:line="240" w:lineRule="auto"/>
      </w:pPr>
      <w:r>
        <w:separator/>
      </w:r>
    </w:p>
  </w:endnote>
  <w:endnote w:type="continuationSeparator" w:id="0">
    <w:p w:rsidR="00A57D4A" w:rsidRDefault="00A57D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88AB5F6-460D-4A45-8928-CB6E19118463}"/>
    <w:embedBold r:id="rId2" w:fontKey="{46A0B2B9-FDE5-4B7A-AB05-60E1134E83C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9041B42-0931-4183-8E0A-08663EC362E1}"/>
    <w:embedBold r:id="rId4" w:fontKey="{8F08694B-42FC-4E3F-B0E7-465D742A775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5D9F20F-2409-4B2A-9588-88553314029F}"/>
    <w:embedBold r:id="rId6" w:fontKey="{D3F47578-53AB-4C5A-A600-1469F7FB1E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4F0AACA-2A51-4933-A2E4-3D72BF72062F}"/>
    <w:embedItalic r:id="rId8" w:fontKey="{4FDED288-8FB9-431B-8C8E-F3A0054DF8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7DA11F2-BEBB-4097-9D4A-A512C683A3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0911A08-0EC9-4C8E-B68F-88B113C37BE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1EEFFFD-E933-4D67-A98C-FDA03772B9A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51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51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51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4A" w:rsidRDefault="00A57D4A" w:rsidP="000662E2">
      <w:pPr>
        <w:spacing w:after="0" w:line="240" w:lineRule="auto"/>
      </w:pPr>
      <w:r>
        <w:separator/>
      </w:r>
    </w:p>
  </w:footnote>
  <w:footnote w:type="continuationSeparator" w:id="0">
    <w:p w:rsidR="00A57D4A" w:rsidRDefault="00A57D4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0C26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AEA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1B8" w:rsidRPr="003C6C8D" w:rsidRDefault="003B01B8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B01B8" w:rsidRPr="003C6C8D" w:rsidRDefault="003B01B8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5BB3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  <w:rPr>
        <w:noProof/>
        <w:lang w:eastAsia="pl-PL"/>
      </w:rPr>
    </w:pPr>
  </w:p>
  <w:p w:rsidR="003B01B8" w:rsidRDefault="003B01B8">
    <w:pPr>
      <w:pStyle w:val="Nagwek"/>
      <w:rPr>
        <w:noProof/>
        <w:lang w:eastAsia="pl-PL"/>
      </w:rPr>
    </w:pPr>
  </w:p>
  <w:p w:rsidR="003B01B8" w:rsidRDefault="000C26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1" name="Text Box 1" descr="28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1B8" w:rsidRPr="00A01B40" w:rsidRDefault="00971DFF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01ADA">
                            <w:t>8</w:t>
                          </w:r>
                          <w:r>
                            <w:t>.</w:t>
                          </w:r>
                          <w:r w:rsidR="00E00243">
                            <w:t>0</w:t>
                          </w:r>
                          <w:r w:rsidR="00001ADA">
                            <w:t>3</w:t>
                          </w:r>
                          <w:r w:rsidR="003B01B8">
                            <w:t>.202</w:t>
                          </w:r>
                          <w:r w:rsidR="00E00243">
                            <w:t>4</w:t>
                          </w:r>
                          <w:r w:rsidR="003B01B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8.03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DhxwIAANYFAAAOAAAAZHJzL2Uyb0RvYy54bWysVNuOmzAQfa/Uf7D8TrjEJAEtqXZDqCpt&#10;L9JuP8ABE6yCTW0nZFv13zs2ue3uS9WWB2R7PG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e5DDhxwIAANYFAAAOAAAAAAAAAAAAAAAAAC4CAABkcnMvZTJvRG9jLnhtbFBLAQIt&#10;ABQABgAIAAAAIQC0yVff3gAAAAoBAAAPAAAAAAAAAAAAAAAAACEFAABkcnMvZG93bnJldi54bWxQ&#10;SwUGAAAAAAQABADzAAAALAYAAAAA&#10;" filled="f" stroked="f">
              <v:textbox>
                <w:txbxContent>
                  <w:p w:rsidR="003B01B8" w:rsidRPr="00A01B40" w:rsidRDefault="00971DFF" w:rsidP="00F049AB">
                    <w:pPr>
                      <w:pStyle w:val="Datainformacjisygnalnej"/>
                    </w:pPr>
                    <w:r>
                      <w:t>2</w:t>
                    </w:r>
                    <w:r w:rsidR="00001ADA">
                      <w:t>8</w:t>
                    </w:r>
                    <w:r>
                      <w:t>.</w:t>
                    </w:r>
                    <w:r w:rsidR="00E00243">
                      <w:t>0</w:t>
                    </w:r>
                    <w:r w:rsidR="00001ADA">
                      <w:t>3</w:t>
                    </w:r>
                    <w:r w:rsidR="003B01B8">
                      <w:t>.202</w:t>
                    </w:r>
                    <w:r w:rsidR="00E00243">
                      <w:t>4</w:t>
                    </w:r>
                    <w:r w:rsidR="003B01B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</w:pPr>
  </w:p>
  <w:p w:rsidR="003B01B8" w:rsidRDefault="003B0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2.95pt;height:125.25pt;visibility:visible;mso-wrap-style:square" o:bullet="t">
        <v:imagedata r:id="rId1" o:title=""/>
      </v:shape>
    </w:pict>
  </w:numPicBullet>
  <w:numPicBullet w:numPicBulletId="1">
    <w:pict>
      <v:shape id="_x0000_i1059" type="#_x0000_t75" style="width:123.55pt;height:125.25pt;visibility:visible;mso-wrap-style:square" o:bullet="t">
        <v:imagedata r:id="rId2" o:title=""/>
      </v:shape>
    </w:pict>
  </w:numPicBullet>
  <w:numPicBullet w:numPicBulletId="2">
    <w:pict>
      <v:shape id="_x0000_i1060" type="#_x0000_t75" style="width:18.75pt;height:22.55pt;visibility:visible;mso-wrap-style:square" o:bullet="t">
        <v:imagedata r:id="rId3" o:title=""/>
      </v:shape>
    </w:pict>
  </w:numPicBullet>
  <w:numPicBullet w:numPicBulletId="3">
    <w:pict>
      <v:shape id="_x0000_i1061" type="#_x0000_t75" style="width:18.75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6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DA"/>
    <w:rsid w:val="00001C5B"/>
    <w:rsid w:val="00003437"/>
    <w:rsid w:val="0000709F"/>
    <w:rsid w:val="000077FF"/>
    <w:rsid w:val="000108B8"/>
    <w:rsid w:val="000152F5"/>
    <w:rsid w:val="000317E2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BCC"/>
    <w:rsid w:val="00081DD6"/>
    <w:rsid w:val="00083328"/>
    <w:rsid w:val="00085167"/>
    <w:rsid w:val="00090A72"/>
    <w:rsid w:val="00097840"/>
    <w:rsid w:val="000A0B4E"/>
    <w:rsid w:val="000B0727"/>
    <w:rsid w:val="000B492F"/>
    <w:rsid w:val="000C135D"/>
    <w:rsid w:val="000C26AE"/>
    <w:rsid w:val="000C4324"/>
    <w:rsid w:val="000D1D43"/>
    <w:rsid w:val="000D225C"/>
    <w:rsid w:val="000D2A5C"/>
    <w:rsid w:val="000D37A2"/>
    <w:rsid w:val="000D39F0"/>
    <w:rsid w:val="000E0918"/>
    <w:rsid w:val="000E395B"/>
    <w:rsid w:val="000E60AB"/>
    <w:rsid w:val="000E6E2A"/>
    <w:rsid w:val="000E79A3"/>
    <w:rsid w:val="000E79A9"/>
    <w:rsid w:val="000F14A3"/>
    <w:rsid w:val="000F25BE"/>
    <w:rsid w:val="000F3574"/>
    <w:rsid w:val="000F3A82"/>
    <w:rsid w:val="001011C3"/>
    <w:rsid w:val="00104306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448C"/>
    <w:rsid w:val="00136736"/>
    <w:rsid w:val="00136740"/>
    <w:rsid w:val="00136D67"/>
    <w:rsid w:val="001423B6"/>
    <w:rsid w:val="001448A7"/>
    <w:rsid w:val="00144BCC"/>
    <w:rsid w:val="00146621"/>
    <w:rsid w:val="00146B9E"/>
    <w:rsid w:val="00157508"/>
    <w:rsid w:val="001617E3"/>
    <w:rsid w:val="00162325"/>
    <w:rsid w:val="00190063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D6C6D"/>
    <w:rsid w:val="001E1FBA"/>
    <w:rsid w:val="001E5B2D"/>
    <w:rsid w:val="001F1F40"/>
    <w:rsid w:val="001F56C3"/>
    <w:rsid w:val="0020156C"/>
    <w:rsid w:val="00207B82"/>
    <w:rsid w:val="00214B25"/>
    <w:rsid w:val="00215F27"/>
    <w:rsid w:val="00216634"/>
    <w:rsid w:val="0023034B"/>
    <w:rsid w:val="00242D31"/>
    <w:rsid w:val="002431F8"/>
    <w:rsid w:val="00253AB6"/>
    <w:rsid w:val="00253EB1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4B88"/>
    <w:rsid w:val="002B6B12"/>
    <w:rsid w:val="002C0EB5"/>
    <w:rsid w:val="002C21F0"/>
    <w:rsid w:val="002D01DF"/>
    <w:rsid w:val="002D4C77"/>
    <w:rsid w:val="002D6B65"/>
    <w:rsid w:val="002E3EB3"/>
    <w:rsid w:val="002E6140"/>
    <w:rsid w:val="002E6985"/>
    <w:rsid w:val="002E71B6"/>
    <w:rsid w:val="002F23F4"/>
    <w:rsid w:val="002F35F6"/>
    <w:rsid w:val="002F44E4"/>
    <w:rsid w:val="002F5E8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25FB1"/>
    <w:rsid w:val="003266E8"/>
    <w:rsid w:val="003309FA"/>
    <w:rsid w:val="00331135"/>
    <w:rsid w:val="00332290"/>
    <w:rsid w:val="00332320"/>
    <w:rsid w:val="00340F5D"/>
    <w:rsid w:val="00347D72"/>
    <w:rsid w:val="00353F45"/>
    <w:rsid w:val="00354BFC"/>
    <w:rsid w:val="00357611"/>
    <w:rsid w:val="0036361C"/>
    <w:rsid w:val="0036432A"/>
    <w:rsid w:val="00364AF9"/>
    <w:rsid w:val="00366C11"/>
    <w:rsid w:val="00367237"/>
    <w:rsid w:val="0037077F"/>
    <w:rsid w:val="00371BBD"/>
    <w:rsid w:val="00372411"/>
    <w:rsid w:val="00373050"/>
    <w:rsid w:val="00373882"/>
    <w:rsid w:val="003745A8"/>
    <w:rsid w:val="003843DB"/>
    <w:rsid w:val="00385069"/>
    <w:rsid w:val="003868AE"/>
    <w:rsid w:val="00393761"/>
    <w:rsid w:val="003937A5"/>
    <w:rsid w:val="00394E26"/>
    <w:rsid w:val="00396691"/>
    <w:rsid w:val="0039763D"/>
    <w:rsid w:val="00397D18"/>
    <w:rsid w:val="003A1B36"/>
    <w:rsid w:val="003B01B8"/>
    <w:rsid w:val="003B1454"/>
    <w:rsid w:val="003B1806"/>
    <w:rsid w:val="003B18B6"/>
    <w:rsid w:val="003C15CD"/>
    <w:rsid w:val="003C161B"/>
    <w:rsid w:val="003C59E0"/>
    <w:rsid w:val="003C5AF8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078C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42A6D"/>
    <w:rsid w:val="00445047"/>
    <w:rsid w:val="00446749"/>
    <w:rsid w:val="00451702"/>
    <w:rsid w:val="00453EB7"/>
    <w:rsid w:val="00463E39"/>
    <w:rsid w:val="004657FC"/>
    <w:rsid w:val="00466B99"/>
    <w:rsid w:val="00472403"/>
    <w:rsid w:val="00472CD7"/>
    <w:rsid w:val="004733F6"/>
    <w:rsid w:val="00474E69"/>
    <w:rsid w:val="00483E9F"/>
    <w:rsid w:val="00485A2C"/>
    <w:rsid w:val="0049121A"/>
    <w:rsid w:val="00492612"/>
    <w:rsid w:val="00493716"/>
    <w:rsid w:val="00494B1A"/>
    <w:rsid w:val="0049621B"/>
    <w:rsid w:val="004A14BE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505A92"/>
    <w:rsid w:val="005203F1"/>
    <w:rsid w:val="00521BC3"/>
    <w:rsid w:val="00523FDF"/>
    <w:rsid w:val="005256A9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94397"/>
    <w:rsid w:val="005A1C84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E32F7"/>
    <w:rsid w:val="005E6459"/>
    <w:rsid w:val="005F45EE"/>
    <w:rsid w:val="005F5A80"/>
    <w:rsid w:val="005F7611"/>
    <w:rsid w:val="005F76A5"/>
    <w:rsid w:val="006044FF"/>
    <w:rsid w:val="00605B51"/>
    <w:rsid w:val="00607CC5"/>
    <w:rsid w:val="0061179B"/>
    <w:rsid w:val="006125F9"/>
    <w:rsid w:val="00633014"/>
    <w:rsid w:val="0063437B"/>
    <w:rsid w:val="00635CFE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3E72"/>
    <w:rsid w:val="00694AF0"/>
    <w:rsid w:val="006A3FBF"/>
    <w:rsid w:val="006A4686"/>
    <w:rsid w:val="006B0E9E"/>
    <w:rsid w:val="006B486D"/>
    <w:rsid w:val="006B5AE4"/>
    <w:rsid w:val="006C0509"/>
    <w:rsid w:val="006C33EB"/>
    <w:rsid w:val="006C7D97"/>
    <w:rsid w:val="006D1507"/>
    <w:rsid w:val="006D1608"/>
    <w:rsid w:val="006D4054"/>
    <w:rsid w:val="006D7409"/>
    <w:rsid w:val="006E02EC"/>
    <w:rsid w:val="006E3C4F"/>
    <w:rsid w:val="006E3D15"/>
    <w:rsid w:val="006E628D"/>
    <w:rsid w:val="006E6781"/>
    <w:rsid w:val="006E6C9F"/>
    <w:rsid w:val="006E6F41"/>
    <w:rsid w:val="006E73E6"/>
    <w:rsid w:val="006F67D7"/>
    <w:rsid w:val="00707AA1"/>
    <w:rsid w:val="00710E54"/>
    <w:rsid w:val="007211B1"/>
    <w:rsid w:val="007277DA"/>
    <w:rsid w:val="00731D27"/>
    <w:rsid w:val="007357EB"/>
    <w:rsid w:val="00743969"/>
    <w:rsid w:val="00746187"/>
    <w:rsid w:val="00757853"/>
    <w:rsid w:val="0076254F"/>
    <w:rsid w:val="00762EF1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D665C"/>
    <w:rsid w:val="007E3314"/>
    <w:rsid w:val="007E3514"/>
    <w:rsid w:val="007E4B03"/>
    <w:rsid w:val="007E7DE2"/>
    <w:rsid w:val="007F2A51"/>
    <w:rsid w:val="007F324B"/>
    <w:rsid w:val="00801E9A"/>
    <w:rsid w:val="0080553C"/>
    <w:rsid w:val="00805B46"/>
    <w:rsid w:val="00805DB4"/>
    <w:rsid w:val="00810220"/>
    <w:rsid w:val="00823593"/>
    <w:rsid w:val="00824FF3"/>
    <w:rsid w:val="00825DC2"/>
    <w:rsid w:val="0082764A"/>
    <w:rsid w:val="008321D9"/>
    <w:rsid w:val="00834AD3"/>
    <w:rsid w:val="00843795"/>
    <w:rsid w:val="00845C0D"/>
    <w:rsid w:val="00847F0F"/>
    <w:rsid w:val="00852448"/>
    <w:rsid w:val="0085362C"/>
    <w:rsid w:val="008568C8"/>
    <w:rsid w:val="0085724E"/>
    <w:rsid w:val="0086192D"/>
    <w:rsid w:val="008756C7"/>
    <w:rsid w:val="0087768F"/>
    <w:rsid w:val="00877F6C"/>
    <w:rsid w:val="0088258A"/>
    <w:rsid w:val="00882705"/>
    <w:rsid w:val="00886332"/>
    <w:rsid w:val="008925F0"/>
    <w:rsid w:val="00892EAF"/>
    <w:rsid w:val="008938CA"/>
    <w:rsid w:val="0089448A"/>
    <w:rsid w:val="00896914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09F4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0C6D"/>
    <w:rsid w:val="009622F3"/>
    <w:rsid w:val="0096302E"/>
    <w:rsid w:val="009664F7"/>
    <w:rsid w:val="00966C9A"/>
    <w:rsid w:val="00967527"/>
    <w:rsid w:val="009705EE"/>
    <w:rsid w:val="00971DFF"/>
    <w:rsid w:val="00977927"/>
    <w:rsid w:val="00977B8D"/>
    <w:rsid w:val="00977C82"/>
    <w:rsid w:val="00977DFB"/>
    <w:rsid w:val="0098135C"/>
    <w:rsid w:val="0098156A"/>
    <w:rsid w:val="00991B74"/>
    <w:rsid w:val="00991BAC"/>
    <w:rsid w:val="009A62D8"/>
    <w:rsid w:val="009A6EA0"/>
    <w:rsid w:val="009B2A4A"/>
    <w:rsid w:val="009B680F"/>
    <w:rsid w:val="009C1335"/>
    <w:rsid w:val="009C1AB2"/>
    <w:rsid w:val="009C2607"/>
    <w:rsid w:val="009C3A25"/>
    <w:rsid w:val="009C4DBA"/>
    <w:rsid w:val="009C5435"/>
    <w:rsid w:val="009C7251"/>
    <w:rsid w:val="009D0892"/>
    <w:rsid w:val="009D7B4E"/>
    <w:rsid w:val="009E2E91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3CC8"/>
    <w:rsid w:val="00A35EA0"/>
    <w:rsid w:val="00A365F4"/>
    <w:rsid w:val="00A452BE"/>
    <w:rsid w:val="00A460CD"/>
    <w:rsid w:val="00A47D80"/>
    <w:rsid w:val="00A53132"/>
    <w:rsid w:val="00A54C85"/>
    <w:rsid w:val="00A563F2"/>
    <w:rsid w:val="00A566E8"/>
    <w:rsid w:val="00A5788C"/>
    <w:rsid w:val="00A57D4A"/>
    <w:rsid w:val="00A61BBA"/>
    <w:rsid w:val="00A62FDC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C129A"/>
    <w:rsid w:val="00AD04DF"/>
    <w:rsid w:val="00AD0E56"/>
    <w:rsid w:val="00AD7A92"/>
    <w:rsid w:val="00AE229B"/>
    <w:rsid w:val="00AE2D4B"/>
    <w:rsid w:val="00AE4F99"/>
    <w:rsid w:val="00AF2F54"/>
    <w:rsid w:val="00AF7683"/>
    <w:rsid w:val="00B00991"/>
    <w:rsid w:val="00B11AE5"/>
    <w:rsid w:val="00B11B69"/>
    <w:rsid w:val="00B14952"/>
    <w:rsid w:val="00B15170"/>
    <w:rsid w:val="00B16101"/>
    <w:rsid w:val="00B16871"/>
    <w:rsid w:val="00B25B45"/>
    <w:rsid w:val="00B2623A"/>
    <w:rsid w:val="00B31E5A"/>
    <w:rsid w:val="00B32CCE"/>
    <w:rsid w:val="00B43767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B7DDE"/>
    <w:rsid w:val="00BC3E7F"/>
    <w:rsid w:val="00BC60A4"/>
    <w:rsid w:val="00BC63C8"/>
    <w:rsid w:val="00BD4E33"/>
    <w:rsid w:val="00BD5DC3"/>
    <w:rsid w:val="00BE0B54"/>
    <w:rsid w:val="00BE2886"/>
    <w:rsid w:val="00BE5916"/>
    <w:rsid w:val="00C030DE"/>
    <w:rsid w:val="00C04AA3"/>
    <w:rsid w:val="00C051A8"/>
    <w:rsid w:val="00C11778"/>
    <w:rsid w:val="00C14E85"/>
    <w:rsid w:val="00C166E9"/>
    <w:rsid w:val="00C22105"/>
    <w:rsid w:val="00C22DFF"/>
    <w:rsid w:val="00C244B6"/>
    <w:rsid w:val="00C2711E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67911"/>
    <w:rsid w:val="00C70B24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0F05"/>
    <w:rsid w:val="00CD1EBB"/>
    <w:rsid w:val="00CD28CF"/>
    <w:rsid w:val="00CD58B7"/>
    <w:rsid w:val="00CD7025"/>
    <w:rsid w:val="00CD7967"/>
    <w:rsid w:val="00CE23B4"/>
    <w:rsid w:val="00CE4696"/>
    <w:rsid w:val="00CE6A09"/>
    <w:rsid w:val="00CF18EE"/>
    <w:rsid w:val="00CF30BD"/>
    <w:rsid w:val="00CF4099"/>
    <w:rsid w:val="00CF5D16"/>
    <w:rsid w:val="00D00796"/>
    <w:rsid w:val="00D10BA4"/>
    <w:rsid w:val="00D122B9"/>
    <w:rsid w:val="00D15A55"/>
    <w:rsid w:val="00D261A2"/>
    <w:rsid w:val="00D43B0A"/>
    <w:rsid w:val="00D60EF8"/>
    <w:rsid w:val="00D616D2"/>
    <w:rsid w:val="00D63B5F"/>
    <w:rsid w:val="00D70EF7"/>
    <w:rsid w:val="00D73CE9"/>
    <w:rsid w:val="00D81BC0"/>
    <w:rsid w:val="00D83449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0899"/>
    <w:rsid w:val="00DC6708"/>
    <w:rsid w:val="00DD011A"/>
    <w:rsid w:val="00DD1F96"/>
    <w:rsid w:val="00DE2400"/>
    <w:rsid w:val="00DE58F1"/>
    <w:rsid w:val="00DE6B58"/>
    <w:rsid w:val="00DF5E32"/>
    <w:rsid w:val="00E00243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A86"/>
    <w:rsid w:val="00E33F48"/>
    <w:rsid w:val="00E3765B"/>
    <w:rsid w:val="00E37AEE"/>
    <w:rsid w:val="00E42FF9"/>
    <w:rsid w:val="00E44790"/>
    <w:rsid w:val="00E4714C"/>
    <w:rsid w:val="00E5178D"/>
    <w:rsid w:val="00E51826"/>
    <w:rsid w:val="00E51AEB"/>
    <w:rsid w:val="00E522A7"/>
    <w:rsid w:val="00E5237A"/>
    <w:rsid w:val="00E5349E"/>
    <w:rsid w:val="00E54452"/>
    <w:rsid w:val="00E63B0C"/>
    <w:rsid w:val="00E64792"/>
    <w:rsid w:val="00E657F5"/>
    <w:rsid w:val="00E664C5"/>
    <w:rsid w:val="00E671A2"/>
    <w:rsid w:val="00E708B6"/>
    <w:rsid w:val="00E76D26"/>
    <w:rsid w:val="00E76EE5"/>
    <w:rsid w:val="00E77D2D"/>
    <w:rsid w:val="00E83FBC"/>
    <w:rsid w:val="00E94FC8"/>
    <w:rsid w:val="00E95036"/>
    <w:rsid w:val="00E95B8E"/>
    <w:rsid w:val="00E96E2B"/>
    <w:rsid w:val="00EA39AF"/>
    <w:rsid w:val="00EB0805"/>
    <w:rsid w:val="00EB1390"/>
    <w:rsid w:val="00EB2C71"/>
    <w:rsid w:val="00EB3333"/>
    <w:rsid w:val="00EB4340"/>
    <w:rsid w:val="00EB556D"/>
    <w:rsid w:val="00EB5A7D"/>
    <w:rsid w:val="00ED492F"/>
    <w:rsid w:val="00ED55C0"/>
    <w:rsid w:val="00ED682B"/>
    <w:rsid w:val="00EE41D5"/>
    <w:rsid w:val="00EE4E5F"/>
    <w:rsid w:val="00EF0BE6"/>
    <w:rsid w:val="00EF12F6"/>
    <w:rsid w:val="00EF134F"/>
    <w:rsid w:val="00EF7718"/>
    <w:rsid w:val="00F0166F"/>
    <w:rsid w:val="00F037A4"/>
    <w:rsid w:val="00F03D62"/>
    <w:rsid w:val="00F049AB"/>
    <w:rsid w:val="00F142DB"/>
    <w:rsid w:val="00F16D9F"/>
    <w:rsid w:val="00F215C4"/>
    <w:rsid w:val="00F27C8F"/>
    <w:rsid w:val="00F30544"/>
    <w:rsid w:val="00F30CE1"/>
    <w:rsid w:val="00F32749"/>
    <w:rsid w:val="00F37172"/>
    <w:rsid w:val="00F37727"/>
    <w:rsid w:val="00F4477E"/>
    <w:rsid w:val="00F46269"/>
    <w:rsid w:val="00F57D7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27A1"/>
    <w:rsid w:val="00FE36CF"/>
    <w:rsid w:val="00FE74C8"/>
    <w:rsid w:val="00FF0246"/>
    <w:rsid w:val="00FF0262"/>
    <w:rsid w:val="00FF1708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B3EA9-2831-436A-9205-07E876DA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7F6FCF77-3CD5-447E-B520-40E795C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58</Words>
  <Characters>5150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październiku 2023 r</vt:lpstr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0T10:10:00Z</cp:lastPrinted>
  <dcterms:created xsi:type="dcterms:W3CDTF">2024-03-14T08:45:00Z</dcterms:created>
  <dcterms:modified xsi:type="dcterms:W3CDTF">2024-03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